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9852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bookmarkStart w:id="0" w:name="_Hlk210745239"/>
      <w:r w:rsidRPr="00452927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様式第１５号（第７条関係）</w:t>
      </w:r>
    </w:p>
    <w:p w14:paraId="36DC727B" w14:textId="77777777" w:rsidR="005F6A14" w:rsidRPr="00452927" w:rsidRDefault="005F6A14" w:rsidP="005F6A14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4220B9B7" w14:textId="77777777" w:rsidR="005F6A14" w:rsidRPr="00452927" w:rsidRDefault="005F6A14" w:rsidP="005F6A14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 xml:space="preserve">　年　　月　　日</w:t>
      </w:r>
    </w:p>
    <w:p w14:paraId="7C8183EF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</w:p>
    <w:p w14:paraId="0FAF5B97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55597BC2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</w:p>
    <w:p w14:paraId="64ED9B63" w14:textId="77777777" w:rsidR="005F6A14" w:rsidRPr="00452927" w:rsidRDefault="005F6A14" w:rsidP="005F6A14">
      <w:pPr>
        <w:ind w:firstLineChars="2086" w:firstLine="4381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所在地）</w:t>
      </w:r>
    </w:p>
    <w:p w14:paraId="0A6F23F9" w14:textId="77777777" w:rsidR="005F6A14" w:rsidRPr="00452927" w:rsidRDefault="005F6A14" w:rsidP="005F6A14">
      <w:pPr>
        <w:ind w:firstLineChars="2086" w:firstLine="4381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名　称）</w:t>
      </w:r>
    </w:p>
    <w:p w14:paraId="64C3B65C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代表者名）　　　　　　　　　　　　　㊞</w:t>
      </w:r>
    </w:p>
    <w:p w14:paraId="4337DC63" w14:textId="77777777" w:rsidR="005F6A14" w:rsidRPr="00452927" w:rsidRDefault="005F6A14" w:rsidP="005F6A14">
      <w:pPr>
        <w:jc w:val="center"/>
        <w:rPr>
          <w:rFonts w:asciiTheme="minorEastAsia" w:hAnsiTheme="minorEastAsia" w:cs="HG丸ｺﾞｼｯｸM-PRO"/>
          <w:color w:val="000000" w:themeColor="text1"/>
          <w:kern w:val="0"/>
          <w:szCs w:val="21"/>
        </w:rPr>
      </w:pPr>
    </w:p>
    <w:p w14:paraId="510E8A32" w14:textId="77777777" w:rsidR="005F6A14" w:rsidRPr="00452927" w:rsidRDefault="005F6A14" w:rsidP="005F6A1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cs="HG丸ｺﾞｼｯｸM-PRO" w:hint="eastAsia"/>
          <w:color w:val="000000" w:themeColor="text1"/>
          <w:kern w:val="0"/>
          <w:szCs w:val="21"/>
        </w:rPr>
        <w:t>業務規程認可申請書</w:t>
      </w:r>
    </w:p>
    <w:p w14:paraId="35D87DE6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</w:p>
    <w:p w14:paraId="4D62C34F" w14:textId="77777777" w:rsidR="005F6A14" w:rsidRPr="00452927" w:rsidRDefault="005F6A14" w:rsidP="005F6A1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住宅確保要配慮者に対する賃貸住宅の供給の促進に関する法律</w:t>
      </w:r>
      <w:r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（平成１９年法律第１１２号）</w:t>
      </w:r>
      <w:r w:rsidRPr="00452927">
        <w:rPr>
          <w:rFonts w:asciiTheme="minorEastAsia" w:hAnsiTheme="minorEastAsia" w:hint="eastAsia"/>
          <w:color w:val="000000" w:themeColor="text1"/>
          <w:szCs w:val="21"/>
        </w:rPr>
        <w:t>第６４条第１項の規定により、下記の業務規程の認可を受けたいので、別添のとおり申請します。</w:t>
      </w:r>
    </w:p>
    <w:p w14:paraId="60EB96F9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</w:p>
    <w:p w14:paraId="490BB02A" w14:textId="77777777" w:rsidR="005F6A14" w:rsidRPr="00452927" w:rsidRDefault="005F6A14" w:rsidP="005F6A14">
      <w:pPr>
        <w:pStyle w:val="aa"/>
        <w:rPr>
          <w:color w:val="000000" w:themeColor="text1"/>
        </w:rPr>
      </w:pPr>
      <w:r w:rsidRPr="00452927">
        <w:rPr>
          <w:rFonts w:hint="eastAsia"/>
          <w:color w:val="000000" w:themeColor="text1"/>
        </w:rPr>
        <w:t>記</w:t>
      </w:r>
    </w:p>
    <w:p w14:paraId="60720FB3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業務規程の種別</w:t>
      </w:r>
    </w:p>
    <w:p w14:paraId="12D13B12" w14:textId="1541EC20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 xml:space="preserve">　□債務保証業務規程（法第６４条第１項第</w:t>
      </w:r>
      <w:r w:rsidR="0080030F" w:rsidRPr="00452927">
        <w:rPr>
          <w:rFonts w:asciiTheme="minorEastAsia" w:hAnsiTheme="minorEastAsia" w:hint="eastAsia"/>
          <w:color w:val="000000" w:themeColor="text1"/>
          <w:szCs w:val="21"/>
        </w:rPr>
        <w:t>一</w:t>
      </w:r>
      <w:r w:rsidRPr="00452927">
        <w:rPr>
          <w:rFonts w:asciiTheme="minorEastAsia" w:hAnsiTheme="minorEastAsia" w:hint="eastAsia"/>
          <w:color w:val="000000" w:themeColor="text1"/>
          <w:szCs w:val="21"/>
        </w:rPr>
        <w:t>号）</w:t>
      </w:r>
    </w:p>
    <w:p w14:paraId="7FD3CA5F" w14:textId="514CDBC6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 xml:space="preserve">　□残置物処理等業務規程（法第６４条第１項第</w:t>
      </w:r>
      <w:r w:rsidR="0080030F" w:rsidRPr="00452927">
        <w:rPr>
          <w:rFonts w:asciiTheme="minorEastAsia" w:hAnsiTheme="minorEastAsia" w:hint="eastAsia"/>
          <w:color w:val="000000" w:themeColor="text1"/>
          <w:szCs w:val="21"/>
        </w:rPr>
        <w:t>二</w:t>
      </w:r>
      <w:r w:rsidRPr="00452927">
        <w:rPr>
          <w:rFonts w:asciiTheme="minorEastAsia" w:hAnsiTheme="minorEastAsia" w:hint="eastAsia"/>
          <w:color w:val="000000" w:themeColor="text1"/>
          <w:szCs w:val="21"/>
        </w:rPr>
        <w:t>号）</w:t>
      </w:r>
    </w:p>
    <w:p w14:paraId="7B079E7C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</w:p>
    <w:p w14:paraId="6E58048A" w14:textId="77777777" w:rsidR="005F6A14" w:rsidRPr="00452927" w:rsidRDefault="005F6A14" w:rsidP="005F6A14">
      <w:pPr>
        <w:rPr>
          <w:rFonts w:asciiTheme="minorEastAsia" w:hAnsiTheme="minorEastAsia"/>
          <w:color w:val="000000" w:themeColor="text1"/>
          <w:szCs w:val="21"/>
        </w:rPr>
      </w:pPr>
    </w:p>
    <w:p w14:paraId="41B307F6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備考</w:t>
      </w:r>
    </w:p>
    <w:p w14:paraId="0C453C84" w14:textId="0C982029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認可に係る業務規程を添付してください。</w:t>
      </w:r>
      <w:r w:rsidRPr="00452927"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  <w:br w:type="page"/>
      </w:r>
    </w:p>
    <w:p w14:paraId="79B42E95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lastRenderedPageBreak/>
        <w:t>様式第１７号（第７条関係）</w:t>
      </w:r>
    </w:p>
    <w:p w14:paraId="106BF0DC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1803DC99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年　　月　　日</w:t>
      </w:r>
    </w:p>
    <w:p w14:paraId="6732A7A8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1D56BC36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237F37D7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628DECE0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所在地）</w:t>
      </w:r>
    </w:p>
    <w:p w14:paraId="79C528EF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名　称）</w:t>
      </w:r>
    </w:p>
    <w:p w14:paraId="1BC057AE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代表者名）　　　　　　　　　　　　　㊞</w:t>
      </w:r>
    </w:p>
    <w:p w14:paraId="3CF0759E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6FDD0C35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業務規程変更認可申請書</w:t>
      </w:r>
    </w:p>
    <w:p w14:paraId="0E2A36FB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048BFA0D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住宅確保要配慮者に対する賃貸住宅の供給の促進に関する法律</w:t>
      </w:r>
      <w:r w:rsidRPr="00452927">
        <w:rPr>
          <w:rFonts w:asciiTheme="minorEastAsia" w:hAnsiTheme="minorEastAsia" w:hint="eastAsia"/>
          <w:color w:val="000000" w:themeColor="text1"/>
          <w:kern w:val="0"/>
          <w:szCs w:val="21"/>
        </w:rPr>
        <w:t>（平成１９年法律第１１２号）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第６４条第３項の規定により、業務規程の変更の認可を受けたいので、下記のとおり申請します。</w:t>
      </w:r>
    </w:p>
    <w:p w14:paraId="0904876A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0DCB93F3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記</w:t>
      </w:r>
    </w:p>
    <w:p w14:paraId="55F78BB8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6015"/>
      </w:tblGrid>
      <w:tr w:rsidR="00452927" w:rsidRPr="00452927" w14:paraId="0D85BE3B" w14:textId="77777777" w:rsidTr="00696F0B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C3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債務保証業務規程認可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D3D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第　　　　　号</w:t>
            </w:r>
          </w:p>
        </w:tc>
      </w:tr>
      <w:tr w:rsidR="00452927" w:rsidRPr="00452927" w14:paraId="15F1075A" w14:textId="77777777" w:rsidTr="00696F0B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4A7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債務保証業務規程認可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5DA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452927" w:rsidRPr="00452927" w14:paraId="148006BA" w14:textId="77777777" w:rsidTr="00696F0B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24A" w14:textId="77777777" w:rsidR="005F6A14" w:rsidRPr="00452927" w:rsidRDefault="005F6A14" w:rsidP="00696F0B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業務規程の種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C5F" w14:textId="7A4DF189" w:rsidR="005F6A14" w:rsidRPr="00452927" w:rsidRDefault="005F6A14" w:rsidP="00696F0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□債務保証業務規程（法第６４条第１項第</w:t>
            </w:r>
            <w:r w:rsidR="0080030F"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号）</w:t>
            </w:r>
          </w:p>
          <w:p w14:paraId="2C174A09" w14:textId="521F64D4" w:rsidR="005F6A14" w:rsidRPr="00452927" w:rsidRDefault="005F6A14" w:rsidP="00696F0B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□残置物処理等業務規程（法第６４条第１項第</w:t>
            </w:r>
            <w:r w:rsidR="0080030F"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二</w:t>
            </w: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号）</w:t>
            </w:r>
          </w:p>
        </w:tc>
      </w:tr>
      <w:tr w:rsidR="00452927" w:rsidRPr="00452927" w14:paraId="0A035E38" w14:textId="77777777" w:rsidTr="00696F0B">
        <w:trPr>
          <w:trHeight w:val="1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BDAD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しようとする事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0DB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3577BA53" w14:textId="77777777" w:rsidTr="00696F0B">
        <w:trPr>
          <w:trHeight w:val="1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47B6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しようとする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1E5" w14:textId="77777777" w:rsidR="005F6A14" w:rsidRPr="00452927" w:rsidRDefault="005F6A14" w:rsidP="00696F0B">
            <w:pPr>
              <w:widowControl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</w:tbl>
    <w:p w14:paraId="4D33DB77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備考</w:t>
      </w:r>
    </w:p>
    <w:p w14:paraId="597751D9" w14:textId="77777777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変更後の債務保証業務規程及び変更の明細を記載した書面（変更前及び変更後を対照した新旧条文の対照表など）を添付してください。</w:t>
      </w:r>
    </w:p>
    <w:p w14:paraId="518BE811" w14:textId="0F62CEE8" w:rsidR="005F6A14" w:rsidRPr="00452927" w:rsidRDefault="005F6A14" w:rsidP="005F6A14">
      <w:pPr>
        <w:widowControl w:val="0"/>
        <w:autoSpaceDE w:val="0"/>
        <w:autoSpaceDN w:val="0"/>
        <w:adjustRightInd w:val="0"/>
        <w:spacing w:line="360" w:lineRule="exac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bookmarkEnd w:id="0"/>
    <w:sectPr w:rsidR="005F6A14" w:rsidRPr="00452927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F89" w14:textId="77777777" w:rsidR="00A70AB3" w:rsidRDefault="00A70AB3" w:rsidP="00927D9D">
      <w:r>
        <w:separator/>
      </w:r>
    </w:p>
  </w:endnote>
  <w:endnote w:type="continuationSeparator" w:id="0">
    <w:p w14:paraId="6F3450A7" w14:textId="77777777"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0FE" w14:textId="77777777" w:rsidR="0047472E" w:rsidRDefault="0047472E" w:rsidP="000D1220">
    <w:pPr>
      <w:pStyle w:val="a5"/>
    </w:pPr>
  </w:p>
  <w:p w14:paraId="76782726" w14:textId="77777777" w:rsidR="0047472E" w:rsidRDefault="00474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AC6" w14:textId="77777777" w:rsidR="00A70AB3" w:rsidRDefault="00A70AB3" w:rsidP="00927D9D">
      <w:r>
        <w:separator/>
      </w:r>
    </w:p>
  </w:footnote>
  <w:footnote w:type="continuationSeparator" w:id="0">
    <w:p w14:paraId="277C24CA" w14:textId="77777777"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5"/>
    <w:rsid w:val="000029C9"/>
    <w:rsid w:val="00003E11"/>
    <w:rsid w:val="00004209"/>
    <w:rsid w:val="000127D3"/>
    <w:rsid w:val="00012ACF"/>
    <w:rsid w:val="00015DCB"/>
    <w:rsid w:val="000213F7"/>
    <w:rsid w:val="00026635"/>
    <w:rsid w:val="00026C4D"/>
    <w:rsid w:val="00036327"/>
    <w:rsid w:val="00052628"/>
    <w:rsid w:val="00074770"/>
    <w:rsid w:val="00076A70"/>
    <w:rsid w:val="00077993"/>
    <w:rsid w:val="0008356F"/>
    <w:rsid w:val="00092149"/>
    <w:rsid w:val="000A1A4B"/>
    <w:rsid w:val="000A77F8"/>
    <w:rsid w:val="000B3D48"/>
    <w:rsid w:val="000C7456"/>
    <w:rsid w:val="000D1220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1D8C"/>
    <w:rsid w:val="0016334D"/>
    <w:rsid w:val="00181EAB"/>
    <w:rsid w:val="0018354B"/>
    <w:rsid w:val="001961ED"/>
    <w:rsid w:val="001A03F9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55657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B70CC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27F31"/>
    <w:rsid w:val="0033098E"/>
    <w:rsid w:val="00336A2B"/>
    <w:rsid w:val="003372B7"/>
    <w:rsid w:val="003428BB"/>
    <w:rsid w:val="003447DF"/>
    <w:rsid w:val="003511AB"/>
    <w:rsid w:val="00353903"/>
    <w:rsid w:val="00362C78"/>
    <w:rsid w:val="00363ADA"/>
    <w:rsid w:val="0037772F"/>
    <w:rsid w:val="003844FA"/>
    <w:rsid w:val="003866C3"/>
    <w:rsid w:val="003A0F3E"/>
    <w:rsid w:val="003A3CCB"/>
    <w:rsid w:val="003B4694"/>
    <w:rsid w:val="003D26E4"/>
    <w:rsid w:val="003D33AC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52927"/>
    <w:rsid w:val="00460C0C"/>
    <w:rsid w:val="00463514"/>
    <w:rsid w:val="00463C0F"/>
    <w:rsid w:val="00465563"/>
    <w:rsid w:val="0047472E"/>
    <w:rsid w:val="0048668E"/>
    <w:rsid w:val="004877E6"/>
    <w:rsid w:val="00487C18"/>
    <w:rsid w:val="00496AED"/>
    <w:rsid w:val="004A6E22"/>
    <w:rsid w:val="004B053D"/>
    <w:rsid w:val="004B11E4"/>
    <w:rsid w:val="004B516E"/>
    <w:rsid w:val="004C36B7"/>
    <w:rsid w:val="004E78FC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4C83"/>
    <w:rsid w:val="005E7B35"/>
    <w:rsid w:val="005F3CC5"/>
    <w:rsid w:val="005F4D9F"/>
    <w:rsid w:val="005F6A14"/>
    <w:rsid w:val="00600D58"/>
    <w:rsid w:val="00601F83"/>
    <w:rsid w:val="006051A6"/>
    <w:rsid w:val="00632C24"/>
    <w:rsid w:val="00633138"/>
    <w:rsid w:val="00641B2B"/>
    <w:rsid w:val="00646F06"/>
    <w:rsid w:val="00661E18"/>
    <w:rsid w:val="0067023D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10CC5"/>
    <w:rsid w:val="00723724"/>
    <w:rsid w:val="00730E10"/>
    <w:rsid w:val="007367C4"/>
    <w:rsid w:val="00746208"/>
    <w:rsid w:val="00747DD1"/>
    <w:rsid w:val="00754F0E"/>
    <w:rsid w:val="00755929"/>
    <w:rsid w:val="007621B1"/>
    <w:rsid w:val="007645C9"/>
    <w:rsid w:val="00765D63"/>
    <w:rsid w:val="0078568D"/>
    <w:rsid w:val="00787D36"/>
    <w:rsid w:val="00791297"/>
    <w:rsid w:val="00795753"/>
    <w:rsid w:val="00797382"/>
    <w:rsid w:val="007A60D1"/>
    <w:rsid w:val="007A6E78"/>
    <w:rsid w:val="007B44FD"/>
    <w:rsid w:val="007B7C47"/>
    <w:rsid w:val="007C2CD5"/>
    <w:rsid w:val="007D2996"/>
    <w:rsid w:val="007D50E5"/>
    <w:rsid w:val="0080030F"/>
    <w:rsid w:val="00806561"/>
    <w:rsid w:val="00813C0B"/>
    <w:rsid w:val="008231A0"/>
    <w:rsid w:val="0082610A"/>
    <w:rsid w:val="00826ABC"/>
    <w:rsid w:val="00827A79"/>
    <w:rsid w:val="00831BBD"/>
    <w:rsid w:val="00834EF1"/>
    <w:rsid w:val="00835EDB"/>
    <w:rsid w:val="00846006"/>
    <w:rsid w:val="00853545"/>
    <w:rsid w:val="00854D00"/>
    <w:rsid w:val="008644FA"/>
    <w:rsid w:val="008727E7"/>
    <w:rsid w:val="00872D2B"/>
    <w:rsid w:val="00886372"/>
    <w:rsid w:val="008869A4"/>
    <w:rsid w:val="0088774C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34A73"/>
    <w:rsid w:val="009652A0"/>
    <w:rsid w:val="00972348"/>
    <w:rsid w:val="009851A2"/>
    <w:rsid w:val="009A5E7C"/>
    <w:rsid w:val="009A7978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16C3C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62FD9"/>
    <w:rsid w:val="00B71695"/>
    <w:rsid w:val="00B72707"/>
    <w:rsid w:val="00B81C2E"/>
    <w:rsid w:val="00B82414"/>
    <w:rsid w:val="00B831B6"/>
    <w:rsid w:val="00B92F62"/>
    <w:rsid w:val="00BA1E42"/>
    <w:rsid w:val="00BA4055"/>
    <w:rsid w:val="00BB30DE"/>
    <w:rsid w:val="00BC157F"/>
    <w:rsid w:val="00BC6FE9"/>
    <w:rsid w:val="00BC7654"/>
    <w:rsid w:val="00BC7690"/>
    <w:rsid w:val="00BD591E"/>
    <w:rsid w:val="00BD5E01"/>
    <w:rsid w:val="00BE182A"/>
    <w:rsid w:val="00BF0CC4"/>
    <w:rsid w:val="00BF7398"/>
    <w:rsid w:val="00C023DA"/>
    <w:rsid w:val="00C02D48"/>
    <w:rsid w:val="00C0588F"/>
    <w:rsid w:val="00C11308"/>
    <w:rsid w:val="00C17265"/>
    <w:rsid w:val="00C23DF2"/>
    <w:rsid w:val="00C36286"/>
    <w:rsid w:val="00C41EF2"/>
    <w:rsid w:val="00C47F97"/>
    <w:rsid w:val="00C522C9"/>
    <w:rsid w:val="00C5517A"/>
    <w:rsid w:val="00C666CF"/>
    <w:rsid w:val="00C7021A"/>
    <w:rsid w:val="00C7550A"/>
    <w:rsid w:val="00CB09E6"/>
    <w:rsid w:val="00CD22A9"/>
    <w:rsid w:val="00CD6DD6"/>
    <w:rsid w:val="00CD76B2"/>
    <w:rsid w:val="00CE7BF9"/>
    <w:rsid w:val="00CF09FC"/>
    <w:rsid w:val="00CF15F7"/>
    <w:rsid w:val="00CF312A"/>
    <w:rsid w:val="00D02C74"/>
    <w:rsid w:val="00D06A89"/>
    <w:rsid w:val="00D1068E"/>
    <w:rsid w:val="00D13062"/>
    <w:rsid w:val="00D1335F"/>
    <w:rsid w:val="00D30DDB"/>
    <w:rsid w:val="00D37A4F"/>
    <w:rsid w:val="00D43127"/>
    <w:rsid w:val="00D521E5"/>
    <w:rsid w:val="00D52269"/>
    <w:rsid w:val="00D55842"/>
    <w:rsid w:val="00D61560"/>
    <w:rsid w:val="00D618B0"/>
    <w:rsid w:val="00D627A6"/>
    <w:rsid w:val="00D900A8"/>
    <w:rsid w:val="00DA2DC4"/>
    <w:rsid w:val="00DA3FC8"/>
    <w:rsid w:val="00DB40EA"/>
    <w:rsid w:val="00DC14A3"/>
    <w:rsid w:val="00DC2C5F"/>
    <w:rsid w:val="00DD3840"/>
    <w:rsid w:val="00DE070E"/>
    <w:rsid w:val="00DE544D"/>
    <w:rsid w:val="00DF1417"/>
    <w:rsid w:val="00DF1D69"/>
    <w:rsid w:val="00E21962"/>
    <w:rsid w:val="00E26751"/>
    <w:rsid w:val="00E30CC1"/>
    <w:rsid w:val="00E325B2"/>
    <w:rsid w:val="00E3457F"/>
    <w:rsid w:val="00E4241B"/>
    <w:rsid w:val="00E46FB8"/>
    <w:rsid w:val="00E47BA3"/>
    <w:rsid w:val="00E5262D"/>
    <w:rsid w:val="00E56CA2"/>
    <w:rsid w:val="00E70A0A"/>
    <w:rsid w:val="00E72509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1218F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A6AFA"/>
    <w:rsid w:val="00FC7F95"/>
    <w:rsid w:val="00FD195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FC8B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F29-F45E-465D-8BC9-B1A02B2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316</Characters>
  <Application>Microsoft Office Word</Application>
  <DocSecurity>0</DocSecurity>
  <Lines>4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10-10T01:44:00Z</cp:lastPrinted>
  <dcterms:created xsi:type="dcterms:W3CDTF">2025-11-11T07:39:00Z</dcterms:created>
  <dcterms:modified xsi:type="dcterms:W3CDTF">2025-11-11T07:39:00Z</dcterms:modified>
</cp:coreProperties>
</file>